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ika Schlehuber - Benefits Enrollment</w:t>
      </w:r>
    </w:p>
    <w:p>
      <w:r>
        <w:t xml:space="preserve">**Health Plan:** Gold Plan  </w:t>
        <w:br/>
        <w:t xml:space="preserve">**Dental Coverage:** Comprehensive  </w:t>
        <w:br/>
        <w:t xml:space="preserve">**Vision Coverage:** Yes  </w:t>
        <w:br/>
        <w:t xml:space="preserve">**Retirement Plan:** 401k with 5% employer match  </w:t>
        <w:br/>
        <w:t xml:space="preserve">**Life Insurance:** $125,000 Policy  </w:t>
        <w:br/>
        <w:br/>
        <w:t xml:space="preserve">**Wellness Programs:**  </w:t>
        <w:br/>
        <w:t xml:space="preserve">  - Gym Reimbursement  </w:t>
        <w:br/>
        <w:t xml:space="preserve">  - Virtual Mental Health Counseling  </w:t>
        <w:br/>
        <w:t xml:space="preserve">  - Annual Wellness Screenings  </w:t>
        <w:br/>
        <w:br/>
        <w:t xml:space="preserve">**Stock Options:** Yes (Eligible for 1,500 shares)  </w:t>
        <w:br/>
        <w:t xml:space="preserve">**Paid Time Off (PTO):** 18 days  </w:t>
        <w:br/>
        <w:br/>
        <w:t xml:space="preserve">**Plan Details:**  </w:t>
        <w:br/>
        <w:t xml:space="preserve">  - Full healthcare coverage, including specialists and emergency care.  </w:t>
        <w:br/>
        <w:t xml:space="preserve">  - 5% employer-matched contributions to the 401k retirement plan.  </w:t>
        <w:br/>
        <w:t xml:space="preserve">  - Additional voluntary benefits: accident insurance and legal aid services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